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D2" w:rsidRDefault="0009255F">
      <w:pPr>
        <w:ind w:leftChars="-857" w:left="-180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86155</wp:posOffset>
            </wp:positionH>
            <wp:positionV relativeFrom="paragraph">
              <wp:posOffset>0</wp:posOffset>
            </wp:positionV>
            <wp:extent cx="7101840" cy="4326890"/>
            <wp:effectExtent l="19050" t="0" r="3810" b="0"/>
            <wp:wrapSquare wrapText="bothSides"/>
            <wp:docPr id="3" name="图片 3" descr="C:\Users\win714062002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in714062002\Desktop\捕获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7D2" w:rsidRDefault="00D877D2">
      <w:pPr>
        <w:ind w:leftChars="-857" w:left="-86" w:hangingChars="857" w:hanging="1714"/>
        <w:rPr>
          <w:sz w:val="20"/>
          <w:szCs w:val="20"/>
        </w:rPr>
      </w:pPr>
    </w:p>
    <w:tbl>
      <w:tblPr>
        <w:tblW w:w="11565" w:type="dxa"/>
        <w:tblInd w:w="-1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651"/>
        <w:gridCol w:w="2018"/>
        <w:gridCol w:w="1909"/>
        <w:gridCol w:w="1964"/>
        <w:gridCol w:w="2033"/>
      </w:tblGrid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代号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功能描述</w:t>
            </w:r>
          </w:p>
        </w:tc>
        <w:tc>
          <w:tcPr>
            <w:tcW w:w="7924" w:type="dxa"/>
            <w:gridSpan w:val="4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接口定义</w:t>
            </w: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bookmarkStart w:id="0" w:name="OLE_LINK2" w:colFirst="2" w:colLast="5"/>
            <w:bookmarkStart w:id="1" w:name="OLE_LINK1" w:colFirst="1" w:colLast="3"/>
            <w:bookmarkStart w:id="2" w:name="_Hlk46213158"/>
            <w:r>
              <w:rPr>
                <w:rFonts w:ascii="宋体" w:eastAsia="宋体" w:hAnsi="宋体" w:cs="宋体" w:hint="eastAsia"/>
                <w:sz w:val="22"/>
                <w:szCs w:val="22"/>
              </w:rPr>
              <w:t>CN1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不带单片机前面板扩展座子（更新为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.25*10P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:+3.3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:IR</w:t>
            </w:r>
          </w:p>
        </w:tc>
        <w:tc>
          <w:tcPr>
            <w:tcW w:w="2033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:COL2</w:t>
            </w:r>
          </w:p>
        </w:tc>
      </w:tr>
      <w:tr w:rsidR="00D877D2">
        <w:tc>
          <w:tcPr>
            <w:tcW w:w="990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:COL1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:ROW2</w:t>
            </w:r>
          </w:p>
        </w:tc>
        <w:tc>
          <w:tcPr>
            <w:tcW w:w="1964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:COL3</w:t>
            </w:r>
          </w:p>
        </w:tc>
        <w:tc>
          <w:tcPr>
            <w:tcW w:w="2033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:ROW1</w:t>
            </w:r>
          </w:p>
        </w:tc>
      </w:tr>
      <w:tr w:rsidR="00D877D2">
        <w:tc>
          <w:tcPr>
            <w:tcW w:w="990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:ALARM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:REC</w:t>
            </w: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bookmarkEnd w:id="0"/>
      <w:bookmarkEnd w:id="1"/>
      <w:bookmarkEnd w:id="2"/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CN5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bookmarkStart w:id="3" w:name="OLE_LINK3"/>
            <w:r>
              <w:rPr>
                <w:rFonts w:ascii="宋体" w:eastAsia="宋体" w:hAnsi="宋体" w:cs="宋体" w:hint="eastAsia"/>
                <w:sz w:val="22"/>
                <w:szCs w:val="22"/>
              </w:rPr>
              <w:t>SATA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接口</w:t>
            </w:r>
            <w:bookmarkEnd w:id="3"/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CN4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SATA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CN3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带单片机前面板扩展座子</w:t>
            </w:r>
          </w:p>
        </w:tc>
        <w:tc>
          <w:tcPr>
            <w:tcW w:w="2018" w:type="dxa"/>
          </w:tcPr>
          <w:p w:rsidR="00D877D2" w:rsidRDefault="0009255F">
            <w:pPr>
              <w:tabs>
                <w:tab w:val="right" w:pos="1802"/>
              </w:tabs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:+5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:+5_STB</w:t>
            </w:r>
          </w:p>
        </w:tc>
        <w:tc>
          <w:tcPr>
            <w:tcW w:w="2033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:GND</w:t>
            </w:r>
          </w:p>
        </w:tc>
      </w:tr>
      <w:tr w:rsidR="00D877D2">
        <w:tc>
          <w:tcPr>
            <w:tcW w:w="990" w:type="dxa"/>
          </w:tcPr>
          <w:p w:rsidR="00D877D2" w:rsidRDefault="00D877D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:NC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:NC</w:t>
            </w:r>
          </w:p>
        </w:tc>
        <w:tc>
          <w:tcPr>
            <w:tcW w:w="1964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:RXD_FRONT</w:t>
            </w:r>
          </w:p>
        </w:tc>
        <w:tc>
          <w:tcPr>
            <w:tcW w:w="2033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8:TX_FRONT</w:t>
            </w:r>
          </w:p>
        </w:tc>
      </w:tr>
      <w:tr w:rsidR="00D877D2">
        <w:tc>
          <w:tcPr>
            <w:tcW w:w="990" w:type="dxa"/>
          </w:tcPr>
          <w:p w:rsidR="00D877D2" w:rsidRDefault="00D877D2"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651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:PWR_S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0:GND</w:t>
            </w: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CN6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风扇电源座子</w:t>
            </w: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:+12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J18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硬盘电源座子</w:t>
            </w:r>
          </w:p>
        </w:tc>
        <w:tc>
          <w:tcPr>
            <w:tcW w:w="2018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:+5</w:t>
            </w:r>
          </w:p>
        </w:tc>
        <w:tc>
          <w:tcPr>
            <w:tcW w:w="1909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2:GND</w:t>
            </w:r>
          </w:p>
        </w:tc>
        <w:tc>
          <w:tcPr>
            <w:tcW w:w="1964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3:GND</w:t>
            </w:r>
          </w:p>
        </w:tc>
        <w:tc>
          <w:tcPr>
            <w:tcW w:w="2033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4:+12</w:t>
            </w: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JT23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2V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电源输入接口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(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预留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POE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扩展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)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JT1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12V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电源输入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J10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2USB</w:t>
            </w:r>
            <w:r>
              <w:rPr>
                <w:rFonts w:ascii="宋体" w:hAnsi="宋体" w:cs="宋体" w:hint="eastAsia"/>
                <w:sz w:val="22"/>
                <w:szCs w:val="22"/>
              </w:rPr>
              <w:t>组合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CN2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USB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扩展座子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13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RJ45</w:t>
            </w:r>
            <w:r>
              <w:rPr>
                <w:rFonts w:ascii="宋体" w:eastAsia="宋体" w:hAnsi="宋体" w:cs="宋体" w:hint="eastAsia"/>
                <w:sz w:val="22"/>
                <w:szCs w:val="22"/>
              </w:rPr>
              <w:t>网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2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eastAsia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HDMI</w:t>
            </w:r>
            <w:r>
              <w:rPr>
                <w:rFonts w:ascii="宋体" w:hAnsi="宋体" w:cs="宋体" w:hint="eastAsia"/>
                <w:sz w:val="22"/>
                <w:szCs w:val="22"/>
              </w:rPr>
              <w:t>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6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VGA</w:t>
            </w:r>
            <w:r>
              <w:rPr>
                <w:rFonts w:ascii="宋体" w:hAnsi="宋体" w:cs="宋体" w:hint="eastAsia"/>
                <w:sz w:val="22"/>
                <w:szCs w:val="22"/>
              </w:rPr>
              <w:t>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lastRenderedPageBreak/>
              <w:t>CN12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5V</w:t>
            </w:r>
            <w:r>
              <w:rPr>
                <w:rFonts w:ascii="宋体" w:hAnsi="宋体" w:cs="宋体" w:hint="eastAsia"/>
                <w:sz w:val="22"/>
                <w:szCs w:val="22"/>
              </w:rPr>
              <w:t>输出</w:t>
            </w:r>
            <w:r>
              <w:rPr>
                <w:rFonts w:ascii="宋体" w:hAnsi="宋体" w:cs="宋体" w:hint="eastAsia"/>
                <w:sz w:val="22"/>
                <w:szCs w:val="22"/>
              </w:rPr>
              <w:t>2PIN</w:t>
            </w:r>
            <w:r>
              <w:rPr>
                <w:rFonts w:ascii="宋体" w:hAnsi="宋体" w:cs="宋体" w:hint="eastAsia"/>
                <w:sz w:val="22"/>
                <w:szCs w:val="22"/>
              </w:rPr>
              <w:t>扩展座</w:t>
            </w:r>
            <w:r>
              <w:rPr>
                <w:rFonts w:ascii="宋体" w:hAnsi="宋体" w:cs="宋体" w:hint="eastAsia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sz w:val="22"/>
                <w:szCs w:val="22"/>
              </w:rPr>
              <w:t>预留</w:t>
            </w:r>
            <w:r>
              <w:rPr>
                <w:rFonts w:ascii="宋体" w:hAnsi="宋体" w:cs="宋体" w:hint="eastAsia"/>
                <w:sz w:val="22"/>
                <w:szCs w:val="22"/>
              </w:rPr>
              <w:t>)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35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喇叭扩展座（预留，可接喇叭）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9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音频</w:t>
            </w:r>
            <w:r>
              <w:rPr>
                <w:rFonts w:ascii="宋体" w:hAnsi="宋体" w:cs="宋体" w:hint="eastAsia"/>
                <w:sz w:val="22"/>
                <w:szCs w:val="22"/>
              </w:rPr>
              <w:t>3.5mm</w:t>
            </w:r>
            <w:r>
              <w:rPr>
                <w:rFonts w:ascii="宋体" w:hAnsi="宋体" w:cs="宋体" w:hint="eastAsia"/>
                <w:sz w:val="22"/>
                <w:szCs w:val="22"/>
              </w:rPr>
              <w:t>输入输出接口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  <w:tr w:rsidR="00D877D2">
        <w:tc>
          <w:tcPr>
            <w:tcW w:w="990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J1</w:t>
            </w:r>
          </w:p>
        </w:tc>
        <w:tc>
          <w:tcPr>
            <w:tcW w:w="2651" w:type="dxa"/>
          </w:tcPr>
          <w:p w:rsidR="00D877D2" w:rsidRDefault="0009255F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CR2032</w:t>
            </w:r>
            <w:r>
              <w:rPr>
                <w:rFonts w:ascii="宋体" w:hAnsi="宋体" w:cs="宋体" w:hint="eastAsia"/>
                <w:sz w:val="22"/>
                <w:szCs w:val="22"/>
              </w:rPr>
              <w:t>电池接口座子</w:t>
            </w:r>
          </w:p>
        </w:tc>
        <w:tc>
          <w:tcPr>
            <w:tcW w:w="2018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09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1964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  <w:tc>
          <w:tcPr>
            <w:tcW w:w="2033" w:type="dxa"/>
          </w:tcPr>
          <w:p w:rsidR="00D877D2" w:rsidRDefault="00D877D2">
            <w:pPr>
              <w:rPr>
                <w:rFonts w:ascii="宋体" w:eastAsia="宋体" w:hAnsi="宋体" w:cs="宋体"/>
                <w:sz w:val="22"/>
                <w:szCs w:val="22"/>
              </w:rPr>
            </w:pPr>
          </w:p>
        </w:tc>
      </w:tr>
    </w:tbl>
    <w:p w:rsidR="00D877D2" w:rsidRDefault="00D877D2" w:rsidP="0009255F">
      <w:pPr>
        <w:ind w:leftChars="-857" w:hangingChars="857" w:hanging="1800"/>
      </w:pPr>
    </w:p>
    <w:p w:rsidR="00D877D2" w:rsidRDefault="00D877D2"/>
    <w:p w:rsidR="00D877D2" w:rsidRDefault="00D877D2">
      <w:pPr>
        <w:rPr>
          <w:sz w:val="20"/>
          <w:szCs w:val="20"/>
        </w:rPr>
      </w:pPr>
    </w:p>
    <w:p w:rsidR="00D877D2" w:rsidRDefault="0009255F">
      <w:pPr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本接口说明对应型号</w:t>
      </w:r>
      <w:r>
        <w:rPr>
          <w:rFonts w:hint="eastAsia"/>
          <w:sz w:val="20"/>
          <w:szCs w:val="20"/>
          <w:u w:val="single"/>
        </w:rPr>
        <w:t>:</w:t>
      </w:r>
      <w:r>
        <w:rPr>
          <w:sz w:val="20"/>
          <w:szCs w:val="20"/>
          <w:u w:val="single"/>
        </w:rPr>
        <w:t>NBD</w:t>
      </w:r>
      <w:r w:rsidRPr="0009255F">
        <w:rPr>
          <w:rFonts w:hint="eastAsia"/>
          <w:sz w:val="20"/>
          <w:szCs w:val="20"/>
          <w:u w:val="single"/>
        </w:rPr>
        <w:t>8032RA-UL-V2</w:t>
      </w:r>
      <w:bookmarkStart w:id="4" w:name="_GoBack"/>
      <w:bookmarkEnd w:id="4"/>
    </w:p>
    <w:p w:rsidR="00D877D2" w:rsidRDefault="00D877D2">
      <w:pPr>
        <w:rPr>
          <w:u w:val="single"/>
        </w:rPr>
      </w:pPr>
    </w:p>
    <w:sectPr w:rsidR="00D87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6C8172E"/>
    <w:rsid w:val="00073A5B"/>
    <w:rsid w:val="0009255F"/>
    <w:rsid w:val="00210BD8"/>
    <w:rsid w:val="00256C8C"/>
    <w:rsid w:val="0035696C"/>
    <w:rsid w:val="003B03D2"/>
    <w:rsid w:val="003D0B4E"/>
    <w:rsid w:val="00454E87"/>
    <w:rsid w:val="004E3AD8"/>
    <w:rsid w:val="00501426"/>
    <w:rsid w:val="00513CA4"/>
    <w:rsid w:val="00515D4A"/>
    <w:rsid w:val="005204B6"/>
    <w:rsid w:val="00531CB6"/>
    <w:rsid w:val="005A00BA"/>
    <w:rsid w:val="00627802"/>
    <w:rsid w:val="006610EB"/>
    <w:rsid w:val="007F3612"/>
    <w:rsid w:val="0082129B"/>
    <w:rsid w:val="00827C01"/>
    <w:rsid w:val="008E31E6"/>
    <w:rsid w:val="00922DB3"/>
    <w:rsid w:val="009305C4"/>
    <w:rsid w:val="00933C41"/>
    <w:rsid w:val="0099489E"/>
    <w:rsid w:val="009D6128"/>
    <w:rsid w:val="00B819E8"/>
    <w:rsid w:val="00B92239"/>
    <w:rsid w:val="00BD632B"/>
    <w:rsid w:val="00C94199"/>
    <w:rsid w:val="00C97F4E"/>
    <w:rsid w:val="00D03160"/>
    <w:rsid w:val="00D877D2"/>
    <w:rsid w:val="00DE5E0C"/>
    <w:rsid w:val="00E2354C"/>
    <w:rsid w:val="00E8310F"/>
    <w:rsid w:val="00E932C5"/>
    <w:rsid w:val="00EA1E93"/>
    <w:rsid w:val="00EB50C8"/>
    <w:rsid w:val="00ED5022"/>
    <w:rsid w:val="00F51F48"/>
    <w:rsid w:val="00F90F24"/>
    <w:rsid w:val="00F9659C"/>
    <w:rsid w:val="01294FDD"/>
    <w:rsid w:val="01782176"/>
    <w:rsid w:val="051C398D"/>
    <w:rsid w:val="06C8172E"/>
    <w:rsid w:val="083B7494"/>
    <w:rsid w:val="08A71B13"/>
    <w:rsid w:val="12BB5738"/>
    <w:rsid w:val="1A750D0B"/>
    <w:rsid w:val="1D3D32E5"/>
    <w:rsid w:val="28262B40"/>
    <w:rsid w:val="38FD538D"/>
    <w:rsid w:val="392D5AA5"/>
    <w:rsid w:val="3A951C2B"/>
    <w:rsid w:val="3EA852A3"/>
    <w:rsid w:val="45F9597A"/>
    <w:rsid w:val="49343DBF"/>
    <w:rsid w:val="525C21A5"/>
    <w:rsid w:val="52E4536C"/>
    <w:rsid w:val="5F7A44BF"/>
    <w:rsid w:val="61556BD9"/>
    <w:rsid w:val="637070E0"/>
    <w:rsid w:val="64EF4D3D"/>
    <w:rsid w:val="651801BA"/>
    <w:rsid w:val="6A8A4FAC"/>
    <w:rsid w:val="71C91123"/>
    <w:rsid w:val="7202131A"/>
    <w:rsid w:val="727622A2"/>
    <w:rsid w:val="73A71820"/>
    <w:rsid w:val="799D4552"/>
    <w:rsid w:val="7AC56D26"/>
    <w:rsid w:val="7B1C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rPr>
      <w:vertAlign w:val="superscript"/>
    </w:rPr>
  </w:style>
  <w:style w:type="character" w:customStyle="1" w:styleId="Char">
    <w:name w:val="批注框文本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脚注文本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AAA4DC-23CA-4234-91E3-E666ECF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XMuser</cp:lastModifiedBy>
  <cp:revision>38</cp:revision>
  <dcterms:created xsi:type="dcterms:W3CDTF">2017-10-11T05:25:00Z</dcterms:created>
  <dcterms:modified xsi:type="dcterms:W3CDTF">2020-08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